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F53E" w14:textId="0279D4D9" w:rsidR="00965B4F" w:rsidRDefault="00965B4F" w:rsidP="00CD726E">
      <w:pPr>
        <w:jc w:val="center"/>
        <w:rPr>
          <w:sz w:val="36"/>
          <w:szCs w:val="36"/>
        </w:rPr>
      </w:pPr>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1DE19202"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6977BE66" w14:textId="20BD5A34"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BC215F">
        <w:rPr>
          <w:b/>
        </w:rPr>
        <w:t>June 10</w:t>
      </w:r>
      <w:r w:rsidR="00FC48D0">
        <w:rPr>
          <w:b/>
        </w:rPr>
        <w:t>, 2020</w:t>
      </w:r>
    </w:p>
    <w:p w14:paraId="31D02FCA" w14:textId="7A9E249A" w:rsidR="009D2E29" w:rsidRDefault="009D2E29" w:rsidP="002110F4">
      <w:pPr>
        <w:ind w:firstLine="720"/>
        <w:rPr>
          <w:b/>
          <w:sz w:val="16"/>
          <w:szCs w:val="16"/>
        </w:rPr>
      </w:pP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3164D602"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444263">
        <w:rPr>
          <w:sz w:val="22"/>
          <w:szCs w:val="22"/>
        </w:rPr>
        <w:t>6</w:t>
      </w:r>
      <w:r w:rsidR="00A1382E">
        <w:rPr>
          <w:sz w:val="22"/>
          <w:szCs w:val="22"/>
        </w:rPr>
        <w:t>:3</w:t>
      </w:r>
      <w:r w:rsidR="00A06AC9">
        <w:rPr>
          <w:sz w:val="22"/>
          <w:szCs w:val="22"/>
        </w:rPr>
        <w:t>0</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6D3760A2" w14:textId="14756CBD" w:rsidR="005F6A5D" w:rsidRPr="00F755CE" w:rsidRDefault="005F6A5D" w:rsidP="005F2935">
      <w:pPr>
        <w:ind w:firstLine="720"/>
        <w:rPr>
          <w:sz w:val="22"/>
          <w:szCs w:val="22"/>
        </w:rPr>
      </w:pPr>
      <w:r w:rsidRPr="00F755CE">
        <w:rPr>
          <w:sz w:val="22"/>
          <w:szCs w:val="22"/>
        </w:rPr>
        <w:t>Willard Russell,</w:t>
      </w:r>
      <w:r w:rsidR="00786B3D" w:rsidRPr="00F755CE">
        <w:rPr>
          <w:sz w:val="22"/>
          <w:szCs w:val="22"/>
        </w:rPr>
        <w:t xml:space="preserve"> </w:t>
      </w:r>
      <w:r w:rsidR="005278A7">
        <w:rPr>
          <w:sz w:val="22"/>
          <w:szCs w:val="22"/>
        </w:rPr>
        <w:t>Norman Reed</w:t>
      </w:r>
      <w:r w:rsidR="00D05007">
        <w:rPr>
          <w:sz w:val="22"/>
          <w:szCs w:val="22"/>
        </w:rPr>
        <w:t xml:space="preserve">, Mike Moran </w:t>
      </w:r>
      <w:r w:rsidR="007E48E4">
        <w:rPr>
          <w:sz w:val="22"/>
          <w:szCs w:val="22"/>
        </w:rPr>
        <w:t xml:space="preserve">and </w:t>
      </w:r>
      <w:r w:rsidR="003C7CFD">
        <w:rPr>
          <w:sz w:val="22"/>
          <w:szCs w:val="22"/>
        </w:rPr>
        <w:t>Donald Torbert</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0209A940" w:rsidR="000D0684" w:rsidRDefault="00491ADB" w:rsidP="00670927">
      <w:pPr>
        <w:ind w:left="720"/>
        <w:rPr>
          <w:sz w:val="22"/>
          <w:szCs w:val="22"/>
        </w:rPr>
      </w:pPr>
      <w:bookmarkStart w:id="0" w:name="_Hlk31014096"/>
      <w:r>
        <w:rPr>
          <w:sz w:val="22"/>
          <w:szCs w:val="22"/>
        </w:rPr>
        <w:t xml:space="preserve">Police </w:t>
      </w:r>
      <w:r w:rsidR="00594725">
        <w:rPr>
          <w:sz w:val="22"/>
          <w:szCs w:val="22"/>
        </w:rPr>
        <w:t>Chief</w:t>
      </w:r>
      <w:r w:rsidR="000C55EA">
        <w:rPr>
          <w:sz w:val="22"/>
          <w:szCs w:val="22"/>
        </w:rPr>
        <w:t xml:space="preserve">, </w:t>
      </w:r>
      <w:r w:rsidR="00594725">
        <w:rPr>
          <w:sz w:val="22"/>
          <w:szCs w:val="22"/>
        </w:rPr>
        <w:t>Brent Raughley</w:t>
      </w:r>
      <w:r w:rsidR="002E026A">
        <w:rPr>
          <w:sz w:val="22"/>
          <w:szCs w:val="22"/>
        </w:rPr>
        <w:t xml:space="preserve">; </w:t>
      </w:r>
      <w:r w:rsidR="00FA2171">
        <w:rPr>
          <w:sz w:val="22"/>
          <w:szCs w:val="22"/>
        </w:rPr>
        <w:t>T</w:t>
      </w:r>
      <w:r w:rsidR="000712AC">
        <w:rPr>
          <w:sz w:val="22"/>
          <w:szCs w:val="22"/>
        </w:rPr>
        <w:t xml:space="preserve">own </w:t>
      </w:r>
      <w:r w:rsidR="00483AB0">
        <w:rPr>
          <w:sz w:val="22"/>
          <w:szCs w:val="22"/>
        </w:rPr>
        <w:t xml:space="preserve">Manager, Hal Godwin; Town </w:t>
      </w:r>
      <w:r w:rsidR="000712AC">
        <w:rPr>
          <w:sz w:val="22"/>
          <w:szCs w:val="22"/>
        </w:rPr>
        <w:t>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BA2D06">
        <w:rPr>
          <w:sz w:val="22"/>
          <w:szCs w:val="22"/>
        </w:rPr>
        <w:t xml:space="preserve"> and </w:t>
      </w:r>
      <w:r w:rsidR="007E48E4">
        <w:rPr>
          <w:sz w:val="22"/>
          <w:szCs w:val="22"/>
        </w:rPr>
        <w:t>Finance Clerk, Janet Todd</w:t>
      </w:r>
      <w:r w:rsidR="005C3AE7">
        <w:rPr>
          <w:sz w:val="22"/>
          <w:szCs w:val="22"/>
        </w:rPr>
        <w:t>.</w:t>
      </w:r>
    </w:p>
    <w:bookmarkEnd w:id="0"/>
    <w:p w14:paraId="6FC5B493" w14:textId="77777777" w:rsidR="000D0684" w:rsidRPr="007B0491" w:rsidRDefault="000D0684" w:rsidP="000D0684">
      <w:pPr>
        <w:rPr>
          <w:b/>
          <w:sz w:val="16"/>
          <w:szCs w:val="16"/>
        </w:rPr>
      </w:pPr>
    </w:p>
    <w:p w14:paraId="0EAD51D5" w14:textId="77777777" w:rsidR="00CD41FD" w:rsidRPr="007B0491" w:rsidRDefault="00CD41FD" w:rsidP="000D0684">
      <w:pPr>
        <w:rPr>
          <w:b/>
          <w:sz w:val="16"/>
          <w:szCs w:val="16"/>
        </w:rPr>
      </w:pPr>
    </w:p>
    <w:p w14:paraId="0CA5F5DE" w14:textId="204E4D7E"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76FF9D28" w14:textId="473D0530" w:rsidR="005C3AE7" w:rsidRDefault="005C3AE7" w:rsidP="000D0684">
      <w:pPr>
        <w:rPr>
          <w:b/>
          <w:sz w:val="22"/>
          <w:szCs w:val="22"/>
        </w:rPr>
      </w:pPr>
    </w:p>
    <w:p w14:paraId="101D11C5" w14:textId="2049949C" w:rsidR="00DC561A" w:rsidRPr="004911A9" w:rsidRDefault="005C3AE7" w:rsidP="00C33FD2">
      <w:pPr>
        <w:rPr>
          <w:vanish/>
          <w:sz w:val="16"/>
          <w:szCs w:val="16"/>
        </w:rPr>
      </w:pPr>
      <w:r w:rsidRPr="005C3AE7">
        <w:rPr>
          <w:bCs/>
          <w:sz w:val="22"/>
          <w:szCs w:val="22"/>
        </w:rPr>
        <w:tab/>
      </w: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681F379D" w14:textId="79228D48" w:rsidR="00C84AA7" w:rsidRDefault="00C84AA7" w:rsidP="00C84AA7">
      <w:pPr>
        <w:ind w:left="720"/>
        <w:rPr>
          <w:sz w:val="22"/>
          <w:szCs w:val="22"/>
        </w:rPr>
      </w:pPr>
      <w:bookmarkStart w:id="1" w:name="_Hlk38217759"/>
      <w:r>
        <w:rPr>
          <w:sz w:val="22"/>
          <w:szCs w:val="22"/>
        </w:rPr>
        <w:t xml:space="preserve">Moved </w:t>
      </w:r>
      <w:r w:rsidRPr="0053149C">
        <w:rPr>
          <w:sz w:val="22"/>
          <w:szCs w:val="22"/>
        </w:rPr>
        <w:t xml:space="preserve">by </w:t>
      </w:r>
      <w:r w:rsidR="00683174">
        <w:rPr>
          <w:sz w:val="22"/>
          <w:szCs w:val="22"/>
        </w:rPr>
        <w:t>Council</w:t>
      </w:r>
      <w:r w:rsidR="003246E0">
        <w:rPr>
          <w:sz w:val="22"/>
          <w:szCs w:val="22"/>
        </w:rPr>
        <w:t xml:space="preserve">man </w:t>
      </w:r>
      <w:r w:rsidR="005C3AE7">
        <w:rPr>
          <w:sz w:val="22"/>
          <w:szCs w:val="22"/>
        </w:rPr>
        <w:t>Reed</w:t>
      </w:r>
      <w:r>
        <w:rPr>
          <w:sz w:val="22"/>
          <w:szCs w:val="22"/>
        </w:rPr>
        <w:t xml:space="preserve">, </w:t>
      </w:r>
      <w:r w:rsidRPr="0053149C">
        <w:rPr>
          <w:sz w:val="22"/>
          <w:szCs w:val="22"/>
        </w:rPr>
        <w:t xml:space="preserve">Seconded by </w:t>
      </w:r>
      <w:r w:rsidR="005C3AE7">
        <w:rPr>
          <w:sz w:val="22"/>
          <w:szCs w:val="22"/>
        </w:rPr>
        <w:t xml:space="preserve">Vice Mayor Russel </w:t>
      </w:r>
      <w:r>
        <w:rPr>
          <w:sz w:val="22"/>
          <w:szCs w:val="22"/>
        </w:rPr>
        <w:t xml:space="preserve">to approve </w:t>
      </w:r>
      <w:r w:rsidR="00444263">
        <w:rPr>
          <w:sz w:val="22"/>
          <w:szCs w:val="22"/>
        </w:rPr>
        <w:t xml:space="preserve">the </w:t>
      </w:r>
      <w:r>
        <w:rPr>
          <w:sz w:val="22"/>
          <w:szCs w:val="22"/>
        </w:rPr>
        <w:t xml:space="preserve">minutes of the </w:t>
      </w:r>
      <w:r w:rsidR="00BA2D06">
        <w:rPr>
          <w:sz w:val="22"/>
          <w:szCs w:val="22"/>
        </w:rPr>
        <w:t xml:space="preserve">May 21, </w:t>
      </w:r>
      <w:r w:rsidR="00444263">
        <w:rPr>
          <w:sz w:val="22"/>
          <w:szCs w:val="22"/>
        </w:rPr>
        <w:t xml:space="preserve">2020, Town Council </w:t>
      </w:r>
      <w:r w:rsidR="00BA2D06">
        <w:rPr>
          <w:sz w:val="22"/>
          <w:szCs w:val="22"/>
        </w:rPr>
        <w:t xml:space="preserve">Teleconference </w:t>
      </w:r>
      <w:r w:rsidR="00444263">
        <w:rPr>
          <w:sz w:val="22"/>
          <w:szCs w:val="22"/>
        </w:rPr>
        <w:t>Meeting</w:t>
      </w:r>
      <w:r w:rsidR="003205CF">
        <w:rPr>
          <w:sz w:val="22"/>
          <w:szCs w:val="22"/>
        </w:rPr>
        <w:t xml:space="preserve">. </w:t>
      </w:r>
      <w:r w:rsidRPr="001C43C8">
        <w:rPr>
          <w:sz w:val="22"/>
          <w:szCs w:val="22"/>
        </w:rPr>
        <w:t xml:space="preserve">CARRIED by Unanimous Vote: </w:t>
      </w:r>
      <w:r>
        <w:rPr>
          <w:sz w:val="22"/>
          <w:szCs w:val="22"/>
        </w:rPr>
        <w:t>Vice Mayor Russell – Yes; Council</w:t>
      </w:r>
      <w:r w:rsidR="003246E0">
        <w:rPr>
          <w:sz w:val="22"/>
          <w:szCs w:val="22"/>
        </w:rPr>
        <w:t>man</w:t>
      </w:r>
      <w:r>
        <w:rPr>
          <w:sz w:val="22"/>
          <w:szCs w:val="22"/>
        </w:rPr>
        <w:t xml:space="preserve"> Reed </w:t>
      </w:r>
      <w:r w:rsidRPr="001C43C8">
        <w:rPr>
          <w:sz w:val="22"/>
          <w:szCs w:val="22"/>
        </w:rPr>
        <w:t>– Yes</w:t>
      </w:r>
      <w:r>
        <w:rPr>
          <w:sz w:val="22"/>
          <w:szCs w:val="22"/>
        </w:rPr>
        <w:t>; Council</w:t>
      </w:r>
      <w:r w:rsidR="003246E0">
        <w:rPr>
          <w:sz w:val="22"/>
          <w:szCs w:val="22"/>
        </w:rPr>
        <w:t>man</w:t>
      </w:r>
      <w:r>
        <w:rPr>
          <w:sz w:val="22"/>
          <w:szCs w:val="22"/>
        </w:rPr>
        <w:t xml:space="preserve"> Moran </w:t>
      </w:r>
      <w:r w:rsidRPr="001C43C8">
        <w:rPr>
          <w:sz w:val="22"/>
          <w:szCs w:val="22"/>
        </w:rPr>
        <w:t>– Yes</w:t>
      </w:r>
      <w:r>
        <w:rPr>
          <w:sz w:val="22"/>
          <w:szCs w:val="22"/>
        </w:rPr>
        <w:t xml:space="preserve"> and </w:t>
      </w:r>
      <w:r w:rsidRPr="001C43C8">
        <w:rPr>
          <w:sz w:val="22"/>
          <w:szCs w:val="22"/>
        </w:rPr>
        <w:t>Council</w:t>
      </w:r>
      <w:r w:rsidR="003246E0">
        <w:rPr>
          <w:sz w:val="22"/>
          <w:szCs w:val="22"/>
        </w:rPr>
        <w:t>man</w:t>
      </w:r>
      <w:r w:rsidRPr="001C43C8">
        <w:rPr>
          <w:sz w:val="22"/>
          <w:szCs w:val="22"/>
        </w:rPr>
        <w:t xml:space="preserve"> Torbert – Yes</w:t>
      </w:r>
      <w:r>
        <w:rPr>
          <w:sz w:val="22"/>
          <w:szCs w:val="22"/>
        </w:rPr>
        <w:t>.</w:t>
      </w:r>
    </w:p>
    <w:bookmarkEnd w:id="1"/>
    <w:p w14:paraId="1DB9D8A3" w14:textId="7DB8ACB1" w:rsidR="00C84AA7" w:rsidRDefault="00C84AA7" w:rsidP="005B62CD">
      <w:pPr>
        <w:ind w:left="720"/>
        <w:rPr>
          <w:sz w:val="22"/>
          <w:szCs w:val="22"/>
        </w:rPr>
      </w:pPr>
    </w:p>
    <w:p w14:paraId="38041B60" w14:textId="77777777" w:rsidR="00962B31" w:rsidRDefault="00962B31"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040EB293" w14:textId="43C49A2F" w:rsidR="00C77094" w:rsidRDefault="00444263" w:rsidP="00BA6B2F">
      <w:pPr>
        <w:ind w:left="720"/>
        <w:rPr>
          <w:sz w:val="22"/>
          <w:szCs w:val="22"/>
        </w:rPr>
      </w:pPr>
      <w:r>
        <w:rPr>
          <w:sz w:val="22"/>
          <w:szCs w:val="22"/>
        </w:rPr>
        <w:t>N/A</w:t>
      </w:r>
    </w:p>
    <w:p w14:paraId="1BB1526B" w14:textId="77777777" w:rsidR="00444263" w:rsidRDefault="00444263" w:rsidP="00BA6B2F">
      <w:pPr>
        <w:ind w:left="720"/>
        <w:rPr>
          <w:sz w:val="22"/>
          <w:szCs w:val="22"/>
        </w:rPr>
      </w:pPr>
    </w:p>
    <w:p w14:paraId="42E5682D" w14:textId="5C2216C9" w:rsidR="00C77094" w:rsidRPr="00F84608" w:rsidRDefault="00C77094" w:rsidP="00C77094">
      <w:pPr>
        <w:rPr>
          <w:b/>
          <w:sz w:val="22"/>
          <w:szCs w:val="22"/>
        </w:rPr>
      </w:pPr>
      <w:r>
        <w:rPr>
          <w:b/>
          <w:sz w:val="22"/>
          <w:szCs w:val="22"/>
        </w:rPr>
        <w:t xml:space="preserve">Town Managers </w:t>
      </w:r>
      <w:r w:rsidR="005840CF">
        <w:rPr>
          <w:b/>
          <w:sz w:val="22"/>
          <w:szCs w:val="22"/>
        </w:rPr>
        <w:t>Update</w:t>
      </w:r>
    </w:p>
    <w:p w14:paraId="75DA57B8" w14:textId="77777777" w:rsidR="00C77094" w:rsidRPr="004911A9" w:rsidRDefault="00C77094" w:rsidP="00C77094">
      <w:pPr>
        <w:rPr>
          <w:b/>
          <w:sz w:val="16"/>
          <w:szCs w:val="16"/>
        </w:rPr>
      </w:pPr>
    </w:p>
    <w:p w14:paraId="6FB031A4" w14:textId="75443517" w:rsidR="000507CE" w:rsidRDefault="000507CE" w:rsidP="00BA2D06">
      <w:pPr>
        <w:pStyle w:val="ListParagraph"/>
        <w:numPr>
          <w:ilvl w:val="0"/>
          <w:numId w:val="36"/>
        </w:numPr>
        <w:rPr>
          <w:sz w:val="22"/>
          <w:szCs w:val="22"/>
        </w:rPr>
      </w:pPr>
      <w:r>
        <w:rPr>
          <w:sz w:val="22"/>
          <w:szCs w:val="22"/>
        </w:rPr>
        <w:t>The Town Managers Report was presented for review and discussion.</w:t>
      </w:r>
    </w:p>
    <w:p w14:paraId="34A985F9" w14:textId="77777777" w:rsidR="000507CE" w:rsidRDefault="000507CE" w:rsidP="000507CE">
      <w:pPr>
        <w:pStyle w:val="ListParagraph"/>
        <w:numPr>
          <w:ilvl w:val="0"/>
          <w:numId w:val="36"/>
        </w:numPr>
        <w:rPr>
          <w:sz w:val="22"/>
          <w:szCs w:val="22"/>
        </w:rPr>
      </w:pPr>
      <w:r>
        <w:rPr>
          <w:sz w:val="22"/>
          <w:szCs w:val="22"/>
        </w:rPr>
        <w:t>Town Manager’s Verbal Additions:</w:t>
      </w:r>
    </w:p>
    <w:p w14:paraId="250F3512" w14:textId="77777777" w:rsidR="000507CE" w:rsidRPr="000507CE" w:rsidRDefault="00BA2D06" w:rsidP="000507CE">
      <w:pPr>
        <w:pStyle w:val="ListParagraph"/>
        <w:numPr>
          <w:ilvl w:val="0"/>
          <w:numId w:val="39"/>
        </w:numPr>
        <w:rPr>
          <w:sz w:val="22"/>
          <w:szCs w:val="22"/>
        </w:rPr>
      </w:pPr>
      <w:r w:rsidRPr="000507CE">
        <w:rPr>
          <w:sz w:val="22"/>
          <w:szCs w:val="22"/>
        </w:rPr>
        <w:t>Mr. Godwin provided details to the Council on the Governor’s Phase 2 of Delaware’s economic re-opening to start on June 15</w:t>
      </w:r>
      <w:r w:rsidRPr="000507CE">
        <w:rPr>
          <w:sz w:val="22"/>
          <w:szCs w:val="22"/>
          <w:vertAlign w:val="superscript"/>
        </w:rPr>
        <w:t>th</w:t>
      </w:r>
      <w:r w:rsidRPr="000507CE">
        <w:rPr>
          <w:sz w:val="22"/>
          <w:szCs w:val="22"/>
        </w:rPr>
        <w:t xml:space="preserve">.   Expansions up to 60% of the stated fire capacity will be allowed for retail establishments, </w:t>
      </w:r>
      <w:r w:rsidR="009B334B" w:rsidRPr="000507CE">
        <w:rPr>
          <w:sz w:val="22"/>
          <w:szCs w:val="22"/>
        </w:rPr>
        <w:t>restaurants</w:t>
      </w:r>
      <w:r w:rsidRPr="000507CE">
        <w:rPr>
          <w:sz w:val="22"/>
          <w:szCs w:val="22"/>
        </w:rPr>
        <w:t xml:space="preserve"> and other businesses.  </w:t>
      </w:r>
      <w:r w:rsidR="009B334B" w:rsidRPr="000507CE">
        <w:rPr>
          <w:sz w:val="22"/>
          <w:szCs w:val="22"/>
        </w:rPr>
        <w:t>Previously, o</w:t>
      </w:r>
      <w:r w:rsidRPr="000507CE">
        <w:rPr>
          <w:sz w:val="22"/>
          <w:szCs w:val="22"/>
        </w:rPr>
        <w:t>n June 8</w:t>
      </w:r>
      <w:r w:rsidRPr="000507CE">
        <w:rPr>
          <w:sz w:val="22"/>
          <w:szCs w:val="22"/>
          <w:vertAlign w:val="superscript"/>
        </w:rPr>
        <w:t>th</w:t>
      </w:r>
      <w:r w:rsidRPr="000507CE">
        <w:rPr>
          <w:sz w:val="22"/>
          <w:szCs w:val="22"/>
        </w:rPr>
        <w:t xml:space="preserve">, the Governor </w:t>
      </w:r>
      <w:r w:rsidR="009B334B" w:rsidRPr="000507CE">
        <w:rPr>
          <w:sz w:val="22"/>
          <w:szCs w:val="22"/>
        </w:rPr>
        <w:t xml:space="preserve">had </w:t>
      </w:r>
      <w:r w:rsidRPr="000507CE">
        <w:rPr>
          <w:sz w:val="22"/>
          <w:szCs w:val="22"/>
        </w:rPr>
        <w:t xml:space="preserve">announced a rolling re-opening of personal care </w:t>
      </w:r>
      <w:r w:rsidR="009B334B" w:rsidRPr="000507CE">
        <w:rPr>
          <w:sz w:val="22"/>
          <w:szCs w:val="22"/>
        </w:rPr>
        <w:t>businesses allowing</w:t>
      </w:r>
      <w:r w:rsidRPr="000507CE">
        <w:rPr>
          <w:sz w:val="22"/>
          <w:szCs w:val="22"/>
        </w:rPr>
        <w:t xml:space="preserve"> up to 30% of the stated fire capacity.  Mr. Godwin and Council are to decide </w:t>
      </w:r>
      <w:r w:rsidR="009B334B" w:rsidRPr="000507CE">
        <w:rPr>
          <w:sz w:val="22"/>
          <w:szCs w:val="22"/>
        </w:rPr>
        <w:t>when Greenwood Town Hall will re-open by Friday, June 12</w:t>
      </w:r>
      <w:r w:rsidR="009B334B" w:rsidRPr="000507CE">
        <w:rPr>
          <w:sz w:val="22"/>
          <w:szCs w:val="22"/>
          <w:vertAlign w:val="superscript"/>
        </w:rPr>
        <w:t>th</w:t>
      </w:r>
      <w:r w:rsidR="009B334B" w:rsidRPr="000507CE">
        <w:rPr>
          <w:sz w:val="22"/>
          <w:szCs w:val="22"/>
        </w:rPr>
        <w:t>.</w:t>
      </w:r>
    </w:p>
    <w:p w14:paraId="3A237764" w14:textId="0B7133E8" w:rsidR="009B334B" w:rsidRDefault="000507CE" w:rsidP="000507CE">
      <w:pPr>
        <w:pStyle w:val="ListParagraph"/>
        <w:numPr>
          <w:ilvl w:val="0"/>
          <w:numId w:val="39"/>
        </w:numPr>
        <w:rPr>
          <w:sz w:val="22"/>
          <w:szCs w:val="22"/>
        </w:rPr>
      </w:pPr>
      <w:r>
        <w:rPr>
          <w:sz w:val="22"/>
          <w:szCs w:val="22"/>
        </w:rPr>
        <w:t xml:space="preserve">Greenwood Ordinance A-9 (Animal Welfare Dog Control) was discussed by Mr. Godwin and the Council.  Our ordinance is a duplication of the Delaware State Animal Control laws and they handle any Town issues.  Do we want to continue with our ordinance or </w:t>
      </w:r>
      <w:r w:rsidR="00483AB0">
        <w:rPr>
          <w:sz w:val="22"/>
          <w:szCs w:val="22"/>
        </w:rPr>
        <w:t>delete it</w:t>
      </w:r>
      <w:r>
        <w:rPr>
          <w:sz w:val="22"/>
          <w:szCs w:val="22"/>
        </w:rPr>
        <w:t xml:space="preserve">?  If </w:t>
      </w:r>
      <w:r w:rsidR="00483AB0">
        <w:rPr>
          <w:sz w:val="22"/>
          <w:szCs w:val="22"/>
        </w:rPr>
        <w:t>deleted</w:t>
      </w:r>
      <w:r>
        <w:rPr>
          <w:sz w:val="22"/>
          <w:szCs w:val="22"/>
        </w:rPr>
        <w:t>, does the State govern leas</w:t>
      </w:r>
      <w:r w:rsidR="00483AB0">
        <w:rPr>
          <w:sz w:val="22"/>
          <w:szCs w:val="22"/>
        </w:rPr>
        <w:t>h</w:t>
      </w:r>
      <w:r>
        <w:rPr>
          <w:sz w:val="22"/>
          <w:szCs w:val="22"/>
        </w:rPr>
        <w:t xml:space="preserve"> and waste issues.  The Council requested that Mr. Godwin provide them each with a copy of State Code 16 and our Ordinance A-9 for their review.</w:t>
      </w:r>
    </w:p>
    <w:p w14:paraId="6EB13A2B" w14:textId="77777777" w:rsidR="000507CE" w:rsidRDefault="000507CE" w:rsidP="000507CE">
      <w:pPr>
        <w:pStyle w:val="ListParagraph"/>
        <w:ind w:left="1800"/>
        <w:rPr>
          <w:sz w:val="22"/>
          <w:szCs w:val="22"/>
        </w:rPr>
      </w:pPr>
    </w:p>
    <w:p w14:paraId="58ED1611" w14:textId="77777777" w:rsidR="000507CE" w:rsidRDefault="000507CE" w:rsidP="000507CE">
      <w:pPr>
        <w:pStyle w:val="ListParagraph"/>
        <w:ind w:left="1800"/>
        <w:rPr>
          <w:sz w:val="22"/>
          <w:szCs w:val="22"/>
        </w:rPr>
      </w:pPr>
    </w:p>
    <w:p w14:paraId="0A30FD6E" w14:textId="158DDE0A" w:rsidR="000507CE" w:rsidRPr="0012493C" w:rsidRDefault="000507CE" w:rsidP="00766968">
      <w:pPr>
        <w:pStyle w:val="ListParagraph"/>
        <w:numPr>
          <w:ilvl w:val="0"/>
          <w:numId w:val="39"/>
        </w:numPr>
        <w:rPr>
          <w:sz w:val="22"/>
          <w:szCs w:val="22"/>
        </w:rPr>
      </w:pPr>
      <w:r w:rsidRPr="0012493C">
        <w:rPr>
          <w:sz w:val="22"/>
          <w:szCs w:val="22"/>
        </w:rPr>
        <w:t xml:space="preserve">Roger Breeding and Mr. Godwin will resume their property maintenance reviews as soon as the Governor allows us to resume enforcement actions which were started in January prior to the Governor’s State of Emergency Declaration. </w:t>
      </w:r>
    </w:p>
    <w:p w14:paraId="06137306" w14:textId="77777777" w:rsidR="000507CE" w:rsidRDefault="000507CE" w:rsidP="000507CE">
      <w:pPr>
        <w:pStyle w:val="ListParagraph"/>
        <w:numPr>
          <w:ilvl w:val="0"/>
          <w:numId w:val="36"/>
        </w:numPr>
        <w:rPr>
          <w:sz w:val="22"/>
          <w:szCs w:val="22"/>
        </w:rPr>
      </w:pPr>
      <w:r w:rsidRPr="000507CE">
        <w:rPr>
          <w:sz w:val="22"/>
          <w:szCs w:val="22"/>
        </w:rPr>
        <w:t>Financial Statements were presented for review and discussion</w:t>
      </w:r>
      <w:r>
        <w:rPr>
          <w:sz w:val="22"/>
          <w:szCs w:val="22"/>
        </w:rPr>
        <w:t xml:space="preserve">.  </w:t>
      </w:r>
    </w:p>
    <w:p w14:paraId="03AF2599" w14:textId="77777777" w:rsidR="000507CE" w:rsidRDefault="000507CE" w:rsidP="000507CE">
      <w:pPr>
        <w:pStyle w:val="ListParagraph"/>
        <w:numPr>
          <w:ilvl w:val="0"/>
          <w:numId w:val="36"/>
        </w:numPr>
        <w:rPr>
          <w:sz w:val="22"/>
          <w:szCs w:val="22"/>
        </w:rPr>
      </w:pPr>
      <w:r>
        <w:rPr>
          <w:sz w:val="22"/>
          <w:szCs w:val="22"/>
        </w:rPr>
        <w:t>Financial Statement Verbal Additions:</w:t>
      </w:r>
    </w:p>
    <w:p w14:paraId="5058DE71" w14:textId="678F80CB" w:rsidR="000507CE" w:rsidRDefault="000507CE" w:rsidP="000507CE">
      <w:pPr>
        <w:pStyle w:val="ListParagraph"/>
        <w:numPr>
          <w:ilvl w:val="0"/>
          <w:numId w:val="40"/>
        </w:numPr>
        <w:rPr>
          <w:sz w:val="22"/>
          <w:szCs w:val="22"/>
        </w:rPr>
      </w:pPr>
      <w:r w:rsidRPr="000507CE">
        <w:rPr>
          <w:sz w:val="22"/>
          <w:szCs w:val="22"/>
        </w:rPr>
        <w:t xml:space="preserve">Mr. Godwin advised that we are learning that some of our 2019 </w:t>
      </w:r>
      <w:r w:rsidR="005840CF">
        <w:rPr>
          <w:sz w:val="22"/>
          <w:szCs w:val="22"/>
        </w:rPr>
        <w:t xml:space="preserve">Budget </w:t>
      </w:r>
      <w:r w:rsidRPr="000507CE">
        <w:rPr>
          <w:sz w:val="22"/>
          <w:szCs w:val="22"/>
        </w:rPr>
        <w:t>estimates were not as expected.  The</w:t>
      </w:r>
      <w:r w:rsidR="005840CF">
        <w:rPr>
          <w:sz w:val="22"/>
          <w:szCs w:val="22"/>
        </w:rPr>
        <w:t xml:space="preserve">y will be closely </w:t>
      </w:r>
      <w:r w:rsidRPr="000507CE">
        <w:rPr>
          <w:sz w:val="22"/>
          <w:szCs w:val="22"/>
        </w:rPr>
        <w:t xml:space="preserve">reviewed in the upcoming 2020 budget preparations to start </w:t>
      </w:r>
      <w:r w:rsidR="005840CF">
        <w:rPr>
          <w:sz w:val="22"/>
          <w:szCs w:val="22"/>
        </w:rPr>
        <w:t>in August</w:t>
      </w:r>
      <w:r w:rsidRPr="000507CE">
        <w:rPr>
          <w:sz w:val="22"/>
          <w:szCs w:val="22"/>
        </w:rPr>
        <w:t xml:space="preserve">.  </w:t>
      </w:r>
    </w:p>
    <w:p w14:paraId="16BD072E" w14:textId="29B9669D" w:rsidR="000507CE" w:rsidRPr="000507CE" w:rsidRDefault="000507CE" w:rsidP="000507CE">
      <w:pPr>
        <w:pStyle w:val="ListParagraph"/>
        <w:numPr>
          <w:ilvl w:val="0"/>
          <w:numId w:val="40"/>
        </w:numPr>
        <w:rPr>
          <w:sz w:val="22"/>
          <w:szCs w:val="22"/>
        </w:rPr>
      </w:pPr>
      <w:r>
        <w:rPr>
          <w:sz w:val="22"/>
          <w:szCs w:val="22"/>
        </w:rPr>
        <w:t xml:space="preserve">The decline in deposits are due to </w:t>
      </w:r>
      <w:r w:rsidR="005840CF">
        <w:rPr>
          <w:sz w:val="22"/>
          <w:szCs w:val="22"/>
        </w:rPr>
        <w:t xml:space="preserve">consumption </w:t>
      </w:r>
      <w:r w:rsidR="00483AB0">
        <w:rPr>
          <w:sz w:val="22"/>
          <w:szCs w:val="22"/>
        </w:rPr>
        <w:t xml:space="preserve">declines </w:t>
      </w:r>
      <w:r w:rsidR="005840CF">
        <w:rPr>
          <w:sz w:val="22"/>
          <w:szCs w:val="22"/>
        </w:rPr>
        <w:t>by larger businesses due to Covid-19.</w:t>
      </w:r>
    </w:p>
    <w:p w14:paraId="7C5A8451" w14:textId="77777777" w:rsidR="000507CE" w:rsidRDefault="000507CE" w:rsidP="000507CE">
      <w:pPr>
        <w:rPr>
          <w:sz w:val="16"/>
          <w:szCs w:val="16"/>
        </w:rPr>
      </w:pPr>
    </w:p>
    <w:p w14:paraId="6B1C9959" w14:textId="54EDC0D2" w:rsidR="0009735C" w:rsidRDefault="009B334B" w:rsidP="000C55EA">
      <w:pPr>
        <w:rPr>
          <w:b/>
          <w:sz w:val="22"/>
          <w:szCs w:val="22"/>
        </w:rPr>
      </w:pPr>
      <w:r w:rsidRPr="000507CE">
        <w:rPr>
          <w:sz w:val="22"/>
          <w:szCs w:val="22"/>
        </w:rPr>
        <w:t xml:space="preserve">   </w:t>
      </w: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5D906041" w14:textId="41C4C072" w:rsidR="00FF16EB" w:rsidRPr="000507CE" w:rsidRDefault="00C71E2E" w:rsidP="000507CE">
      <w:pPr>
        <w:pStyle w:val="ListParagraph"/>
        <w:numPr>
          <w:ilvl w:val="0"/>
          <w:numId w:val="12"/>
        </w:numPr>
        <w:rPr>
          <w:b/>
          <w:sz w:val="22"/>
          <w:szCs w:val="22"/>
        </w:rPr>
      </w:pPr>
      <w:r w:rsidRPr="00A33FFB">
        <w:rPr>
          <w:sz w:val="22"/>
          <w:szCs w:val="22"/>
        </w:rPr>
        <w:t xml:space="preserve">The </w:t>
      </w:r>
      <w:r w:rsidR="00791FFB" w:rsidRPr="00A33FFB">
        <w:rPr>
          <w:sz w:val="22"/>
          <w:szCs w:val="22"/>
        </w:rPr>
        <w:t xml:space="preserve">Monthly </w:t>
      </w:r>
      <w:r w:rsidRPr="00A33FFB">
        <w:rPr>
          <w:sz w:val="22"/>
          <w:szCs w:val="22"/>
        </w:rPr>
        <w:t xml:space="preserve">Police </w:t>
      </w:r>
      <w:r w:rsidR="00791FFB" w:rsidRPr="00A33FFB">
        <w:rPr>
          <w:sz w:val="22"/>
          <w:szCs w:val="22"/>
        </w:rPr>
        <w:t xml:space="preserve">Report was </w:t>
      </w:r>
      <w:r w:rsidR="00A33FFB" w:rsidRPr="00A33FFB">
        <w:rPr>
          <w:sz w:val="22"/>
          <w:szCs w:val="22"/>
        </w:rPr>
        <w:t xml:space="preserve">provided </w:t>
      </w:r>
      <w:r w:rsidR="00791FFB" w:rsidRPr="00A33FFB">
        <w:rPr>
          <w:sz w:val="22"/>
          <w:szCs w:val="22"/>
        </w:rPr>
        <w:t>for review</w:t>
      </w:r>
      <w:r w:rsidRPr="00A33FFB">
        <w:rPr>
          <w:sz w:val="22"/>
          <w:szCs w:val="22"/>
        </w:rPr>
        <w:t xml:space="preserve"> </w:t>
      </w:r>
      <w:r w:rsidR="00A33FFB" w:rsidRPr="00A33FFB">
        <w:rPr>
          <w:sz w:val="22"/>
          <w:szCs w:val="22"/>
        </w:rPr>
        <w:t>from</w:t>
      </w:r>
      <w:r w:rsidRPr="00A33FFB">
        <w:rPr>
          <w:sz w:val="22"/>
          <w:szCs w:val="22"/>
        </w:rPr>
        <w:t xml:space="preserve"> Chief Brent Raughley</w:t>
      </w:r>
      <w:r w:rsidR="009B334B">
        <w:rPr>
          <w:sz w:val="22"/>
          <w:szCs w:val="22"/>
        </w:rPr>
        <w:t>.</w:t>
      </w:r>
      <w:r w:rsidR="0009735C">
        <w:rPr>
          <w:sz w:val="22"/>
          <w:szCs w:val="22"/>
        </w:rPr>
        <w:t xml:space="preserve"> </w:t>
      </w:r>
    </w:p>
    <w:p w14:paraId="3417B540" w14:textId="5E345263" w:rsidR="000507CE" w:rsidRDefault="005840CF" w:rsidP="000507CE">
      <w:pPr>
        <w:pStyle w:val="ListParagraph"/>
        <w:numPr>
          <w:ilvl w:val="0"/>
          <w:numId w:val="12"/>
        </w:numPr>
        <w:rPr>
          <w:b/>
          <w:sz w:val="22"/>
          <w:szCs w:val="22"/>
        </w:rPr>
      </w:pPr>
      <w:r>
        <w:rPr>
          <w:bCs/>
          <w:sz w:val="22"/>
          <w:szCs w:val="22"/>
        </w:rPr>
        <w:t>Chief Raughley also advised the Council on the Woodbridge High School 2020 Graduation Parade that will start in Bridgeville and continue through Greenwood on Market Street next Tuesday, June 16</w:t>
      </w:r>
      <w:r w:rsidRPr="005840CF">
        <w:rPr>
          <w:bCs/>
          <w:sz w:val="22"/>
          <w:szCs w:val="22"/>
          <w:vertAlign w:val="superscript"/>
        </w:rPr>
        <w:t>th</w:t>
      </w:r>
      <w:r>
        <w:rPr>
          <w:bCs/>
          <w:sz w:val="22"/>
          <w:szCs w:val="22"/>
        </w:rPr>
        <w:t xml:space="preserve"> starting at 5:15pm.</w:t>
      </w:r>
    </w:p>
    <w:p w14:paraId="1DE7DD92" w14:textId="77777777" w:rsidR="00655A19" w:rsidRDefault="00655A19" w:rsidP="007B6241">
      <w:pPr>
        <w:rPr>
          <w:b/>
          <w:sz w:val="22"/>
          <w:szCs w:val="22"/>
        </w:rPr>
      </w:pPr>
    </w:p>
    <w:p w14:paraId="416B50AC" w14:textId="27ED51F9"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0308CF80" w14:textId="651B5CEC" w:rsidR="00ED027F" w:rsidRPr="00065A08" w:rsidRDefault="00ED027F" w:rsidP="00ED027F">
      <w:pPr>
        <w:pStyle w:val="ListParagraph"/>
        <w:ind w:left="1080"/>
        <w:rPr>
          <w:b/>
          <w:sz w:val="22"/>
          <w:szCs w:val="22"/>
        </w:rPr>
      </w:pPr>
    </w:p>
    <w:p w14:paraId="5AB6C241" w14:textId="0C070F03" w:rsidR="00DB6F6B" w:rsidRDefault="00065A08" w:rsidP="00876F9D">
      <w:pPr>
        <w:pStyle w:val="ListParagraph"/>
        <w:numPr>
          <w:ilvl w:val="0"/>
          <w:numId w:val="42"/>
        </w:numPr>
        <w:rPr>
          <w:sz w:val="22"/>
          <w:szCs w:val="22"/>
        </w:rPr>
      </w:pPr>
      <w:r w:rsidRPr="00876F9D">
        <w:rPr>
          <w:sz w:val="22"/>
          <w:szCs w:val="22"/>
        </w:rPr>
        <w:t xml:space="preserve">The </w:t>
      </w:r>
      <w:r w:rsidR="00AC01BD" w:rsidRPr="00876F9D">
        <w:rPr>
          <w:sz w:val="22"/>
          <w:szCs w:val="22"/>
        </w:rPr>
        <w:t>Planning Commission met on Wednesday, June 3</w:t>
      </w:r>
      <w:r w:rsidR="00AC01BD" w:rsidRPr="00876F9D">
        <w:rPr>
          <w:sz w:val="22"/>
          <w:szCs w:val="22"/>
          <w:vertAlign w:val="superscript"/>
        </w:rPr>
        <w:t>rd</w:t>
      </w:r>
      <w:r w:rsidR="00AC01BD" w:rsidRPr="00876F9D">
        <w:rPr>
          <w:sz w:val="22"/>
          <w:szCs w:val="22"/>
        </w:rPr>
        <w:t xml:space="preserve"> to review Ordinance A-1</w:t>
      </w:r>
      <w:r w:rsidR="00DB6F6B">
        <w:rPr>
          <w:sz w:val="22"/>
          <w:szCs w:val="22"/>
        </w:rPr>
        <w:t>,</w:t>
      </w:r>
      <w:r w:rsidR="00AC01BD" w:rsidRPr="00876F9D">
        <w:rPr>
          <w:sz w:val="22"/>
          <w:szCs w:val="22"/>
        </w:rPr>
        <w:t xml:space="preserve"> </w:t>
      </w:r>
      <w:r w:rsidR="002F1C23">
        <w:rPr>
          <w:sz w:val="22"/>
          <w:szCs w:val="22"/>
        </w:rPr>
        <w:t xml:space="preserve">Section </w:t>
      </w:r>
      <w:r w:rsidR="00AC01BD" w:rsidRPr="00876F9D">
        <w:rPr>
          <w:sz w:val="22"/>
          <w:szCs w:val="22"/>
        </w:rPr>
        <w:t>5.4.2-A – New Fences</w:t>
      </w:r>
      <w:r w:rsidR="00876F9D">
        <w:rPr>
          <w:sz w:val="22"/>
          <w:szCs w:val="22"/>
        </w:rPr>
        <w:t xml:space="preserve"> which </w:t>
      </w:r>
      <w:r w:rsidR="00876F9D" w:rsidRPr="00876F9D">
        <w:rPr>
          <w:sz w:val="22"/>
          <w:szCs w:val="22"/>
        </w:rPr>
        <w:t xml:space="preserve">states that the fence height has a restriction of 6 ft. across the back and side to 25 ft. of the rear setback. If the fence is to exceed 4 ft. from the rear setback, it requires the neighbor’s approval. The Planning Commission agreed that the </w:t>
      </w:r>
      <w:r w:rsidR="00132C40" w:rsidRPr="00876F9D">
        <w:rPr>
          <w:sz w:val="22"/>
          <w:szCs w:val="22"/>
        </w:rPr>
        <w:t>Council should change the ordinance</w:t>
      </w:r>
      <w:r w:rsidR="00876F9D" w:rsidRPr="00876F9D">
        <w:rPr>
          <w:sz w:val="22"/>
          <w:szCs w:val="22"/>
        </w:rPr>
        <w:t xml:space="preserve"> removing the need for the neighbor’s approval.  </w:t>
      </w:r>
      <w:r w:rsidR="00DB6F6B">
        <w:rPr>
          <w:sz w:val="22"/>
          <w:szCs w:val="22"/>
        </w:rPr>
        <w:t>Mr. Godwin will advertise the amendment 15 days prior to the July 8</w:t>
      </w:r>
      <w:r w:rsidR="00DB6F6B" w:rsidRPr="00DB6F6B">
        <w:rPr>
          <w:sz w:val="22"/>
          <w:szCs w:val="22"/>
          <w:vertAlign w:val="superscript"/>
        </w:rPr>
        <w:t>th</w:t>
      </w:r>
      <w:r w:rsidR="00DB6F6B">
        <w:rPr>
          <w:sz w:val="22"/>
          <w:szCs w:val="22"/>
        </w:rPr>
        <w:t xml:space="preserve"> Town Council Meeting.</w:t>
      </w:r>
    </w:p>
    <w:p w14:paraId="72498D58" w14:textId="0F136A47" w:rsidR="00876F9D" w:rsidRDefault="00DB6F6B" w:rsidP="00DB6F6B">
      <w:pPr>
        <w:pStyle w:val="ListParagraph"/>
        <w:numPr>
          <w:ilvl w:val="0"/>
          <w:numId w:val="43"/>
        </w:numPr>
        <w:rPr>
          <w:sz w:val="22"/>
          <w:szCs w:val="22"/>
        </w:rPr>
      </w:pPr>
      <w:r>
        <w:rPr>
          <w:sz w:val="22"/>
          <w:szCs w:val="22"/>
        </w:rPr>
        <w:t xml:space="preserve">First Reading: Amendment to Ordinance A-1, </w:t>
      </w:r>
      <w:r w:rsidR="002F1C23">
        <w:rPr>
          <w:sz w:val="22"/>
          <w:szCs w:val="22"/>
        </w:rPr>
        <w:t xml:space="preserve">Section </w:t>
      </w:r>
      <w:r>
        <w:rPr>
          <w:sz w:val="22"/>
          <w:szCs w:val="22"/>
        </w:rPr>
        <w:t>5.4.2-A, by deleting the reference requiring a neighbor’s approval.  Motion to accept this as the first reading of the ordinance by V</w:t>
      </w:r>
      <w:r w:rsidR="00876F9D" w:rsidRPr="00876F9D">
        <w:rPr>
          <w:sz w:val="22"/>
          <w:szCs w:val="22"/>
        </w:rPr>
        <w:t>ice Mayor Russell and Seconded by Councilor Moran.  CARRIED by Unanimous Vote: Vice Mayor Russell – Yes; Councilor Reed – Yes; Councilor Torbert – Yes and Councilor Moran – Yes.</w:t>
      </w:r>
    </w:p>
    <w:p w14:paraId="2453E8D6" w14:textId="2BDC580B" w:rsidR="00655A19" w:rsidRPr="0012493C" w:rsidRDefault="00DB6F6B" w:rsidP="0012493C">
      <w:pPr>
        <w:pStyle w:val="ListParagraph"/>
        <w:numPr>
          <w:ilvl w:val="0"/>
          <w:numId w:val="42"/>
        </w:numPr>
        <w:rPr>
          <w:sz w:val="16"/>
          <w:szCs w:val="16"/>
        </w:rPr>
      </w:pPr>
      <w:r w:rsidRPr="0012493C">
        <w:rPr>
          <w:sz w:val="22"/>
          <w:szCs w:val="22"/>
        </w:rPr>
        <w:t xml:space="preserve"> A discussion was held regarding food truck regulations/ordinances.  Mr. Godwin provided some background information on </w:t>
      </w:r>
      <w:r w:rsidR="002F1C23" w:rsidRPr="0012493C">
        <w:rPr>
          <w:sz w:val="22"/>
          <w:szCs w:val="22"/>
        </w:rPr>
        <w:t>food truck requests and r</w:t>
      </w:r>
      <w:r w:rsidR="0012493C">
        <w:rPr>
          <w:sz w:val="22"/>
          <w:szCs w:val="22"/>
        </w:rPr>
        <w:t xml:space="preserve">ecited </w:t>
      </w:r>
      <w:r w:rsidR="002F1C23" w:rsidRPr="0012493C">
        <w:rPr>
          <w:sz w:val="22"/>
          <w:szCs w:val="22"/>
        </w:rPr>
        <w:t>to Council our Ordinance C-11, Section 3-B which allows</w:t>
      </w:r>
      <w:r w:rsidR="0012493C">
        <w:rPr>
          <w:sz w:val="22"/>
          <w:szCs w:val="22"/>
        </w:rPr>
        <w:t xml:space="preserve"> (u</w:t>
      </w:r>
      <w:r w:rsidR="002F1C23" w:rsidRPr="0012493C">
        <w:rPr>
          <w:sz w:val="22"/>
          <w:szCs w:val="22"/>
        </w:rPr>
        <w:t xml:space="preserve">nder Zoning Section </w:t>
      </w:r>
      <w:r w:rsidR="00483AB0">
        <w:rPr>
          <w:sz w:val="22"/>
          <w:szCs w:val="22"/>
        </w:rPr>
        <w:t xml:space="preserve">A-1, </w:t>
      </w:r>
      <w:r w:rsidR="002F1C23" w:rsidRPr="0012493C">
        <w:rPr>
          <w:sz w:val="22"/>
          <w:szCs w:val="22"/>
        </w:rPr>
        <w:t xml:space="preserve">6.4.2) restaurants, excluding fast food restaurants (i.e., food trucks).  Mr. Godwin suggested a workshop be scheduled within the next 2-3 wks. with our attorney </w:t>
      </w:r>
      <w:r w:rsidR="0012493C">
        <w:rPr>
          <w:sz w:val="22"/>
          <w:szCs w:val="22"/>
        </w:rPr>
        <w:t xml:space="preserve">and Council </w:t>
      </w:r>
      <w:r w:rsidR="002F1C23" w:rsidRPr="0012493C">
        <w:rPr>
          <w:sz w:val="22"/>
          <w:szCs w:val="22"/>
        </w:rPr>
        <w:t>to discuss this matter</w:t>
      </w:r>
      <w:r w:rsidR="0012493C" w:rsidRPr="0012493C">
        <w:rPr>
          <w:sz w:val="22"/>
          <w:szCs w:val="22"/>
        </w:rPr>
        <w:t>.  In the interim, any requests for business licenses by food truck vendors will be denied.</w:t>
      </w:r>
    </w:p>
    <w:p w14:paraId="4F5E997A" w14:textId="7B32BB5A" w:rsidR="0012493C" w:rsidRDefault="0012493C" w:rsidP="0012493C">
      <w:pPr>
        <w:pStyle w:val="ListParagraph"/>
        <w:rPr>
          <w:sz w:val="22"/>
          <w:szCs w:val="22"/>
        </w:rPr>
      </w:pPr>
    </w:p>
    <w:p w14:paraId="644A6A52" w14:textId="77777777" w:rsidR="0012493C" w:rsidRPr="004911A9" w:rsidRDefault="0012493C" w:rsidP="0012493C">
      <w:pPr>
        <w:pStyle w:val="ListParagraph"/>
        <w:rPr>
          <w:sz w:val="16"/>
          <w:szCs w:val="16"/>
        </w:rPr>
      </w:pPr>
    </w:p>
    <w:p w14:paraId="46FD9B00" w14:textId="0D2E254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3E58F7A0" w14:textId="1812A7E2" w:rsidR="00CE5E0C" w:rsidRDefault="00CE5E0C" w:rsidP="006D0C2F">
      <w:pPr>
        <w:rPr>
          <w:b/>
          <w:sz w:val="22"/>
          <w:szCs w:val="22"/>
        </w:rPr>
      </w:pPr>
    </w:p>
    <w:p w14:paraId="34329977" w14:textId="55636156" w:rsidR="0012493C" w:rsidRDefault="0012493C" w:rsidP="0012493C">
      <w:pPr>
        <w:numPr>
          <w:ilvl w:val="0"/>
          <w:numId w:val="44"/>
        </w:numPr>
        <w:jc w:val="both"/>
        <w:rPr>
          <w:sz w:val="22"/>
          <w:szCs w:val="22"/>
        </w:rPr>
      </w:pPr>
      <w:r>
        <w:rPr>
          <w:sz w:val="22"/>
          <w:szCs w:val="22"/>
        </w:rPr>
        <w:t xml:space="preserve">Mr. Godwin discussed </w:t>
      </w:r>
      <w:r w:rsidR="00A13FCA">
        <w:rPr>
          <w:sz w:val="22"/>
          <w:szCs w:val="22"/>
        </w:rPr>
        <w:t>a</w:t>
      </w:r>
      <w:r w:rsidRPr="0012493C">
        <w:rPr>
          <w:sz w:val="22"/>
          <w:szCs w:val="22"/>
        </w:rPr>
        <w:t>n Ordinance to repeal in its entirety Ord. No.C-8 and adopt a new Ord. No.C-8 entitled, “An Ordinance regulating residential rental units, providing for an annual rental license and accompanying fee, requiring rental unit inspections, and providing penalties for the violation thereof</w:t>
      </w:r>
      <w:r w:rsidR="00A13FCA">
        <w:rPr>
          <w:sz w:val="22"/>
          <w:szCs w:val="22"/>
        </w:rPr>
        <w:t>.”  He will meet with Ms. Karen Horton within the next week or so as we had been advised that this ordinance and the ordinance mentioned in #2 below “as is” were too strict when we submitted our Comprehensive Plan.</w:t>
      </w:r>
    </w:p>
    <w:p w14:paraId="6099F49C" w14:textId="610A35CF" w:rsidR="00A13FCA" w:rsidRDefault="00A13FCA" w:rsidP="00A13FCA">
      <w:pPr>
        <w:ind w:left="720"/>
        <w:jc w:val="both"/>
        <w:rPr>
          <w:sz w:val="22"/>
          <w:szCs w:val="22"/>
        </w:rPr>
      </w:pPr>
    </w:p>
    <w:p w14:paraId="5FBF201D" w14:textId="423FD12D" w:rsidR="00A13FCA" w:rsidRDefault="00A13FCA" w:rsidP="00A13FCA">
      <w:pPr>
        <w:ind w:left="720"/>
        <w:jc w:val="both"/>
        <w:rPr>
          <w:sz w:val="22"/>
          <w:szCs w:val="22"/>
        </w:rPr>
      </w:pPr>
    </w:p>
    <w:p w14:paraId="2548809E" w14:textId="697AFBFF" w:rsidR="00A13FCA" w:rsidRDefault="00A13FCA" w:rsidP="00A13FCA">
      <w:pPr>
        <w:ind w:left="720"/>
        <w:jc w:val="both"/>
        <w:rPr>
          <w:sz w:val="22"/>
          <w:szCs w:val="22"/>
        </w:rPr>
      </w:pPr>
    </w:p>
    <w:p w14:paraId="2E22543B" w14:textId="7606392A" w:rsidR="00A13FCA" w:rsidRDefault="00A13FCA" w:rsidP="00A13FCA">
      <w:pPr>
        <w:ind w:left="720"/>
        <w:jc w:val="both"/>
        <w:rPr>
          <w:sz w:val="22"/>
          <w:szCs w:val="22"/>
        </w:rPr>
      </w:pPr>
    </w:p>
    <w:p w14:paraId="67CC0960" w14:textId="1990914D" w:rsidR="00A13FCA" w:rsidRDefault="00A13FCA" w:rsidP="00A13FCA">
      <w:pPr>
        <w:ind w:left="720"/>
        <w:jc w:val="both"/>
        <w:rPr>
          <w:sz w:val="22"/>
          <w:szCs w:val="22"/>
        </w:rPr>
      </w:pPr>
    </w:p>
    <w:p w14:paraId="672CE659" w14:textId="77777777" w:rsidR="00A13FCA" w:rsidRPr="0012493C" w:rsidRDefault="00A13FCA" w:rsidP="00A13FCA">
      <w:pPr>
        <w:ind w:left="720"/>
        <w:jc w:val="both"/>
        <w:rPr>
          <w:sz w:val="22"/>
          <w:szCs w:val="22"/>
        </w:rPr>
      </w:pPr>
    </w:p>
    <w:p w14:paraId="143628F3" w14:textId="474263E6" w:rsidR="0012493C" w:rsidRPr="0012493C" w:rsidRDefault="00A13FCA" w:rsidP="0012493C">
      <w:pPr>
        <w:numPr>
          <w:ilvl w:val="0"/>
          <w:numId w:val="44"/>
        </w:numPr>
        <w:jc w:val="both"/>
        <w:rPr>
          <w:sz w:val="22"/>
          <w:szCs w:val="22"/>
        </w:rPr>
      </w:pPr>
      <w:r>
        <w:rPr>
          <w:sz w:val="22"/>
          <w:szCs w:val="22"/>
        </w:rPr>
        <w:t>Mr. Godwin also discussed a</w:t>
      </w:r>
      <w:r w:rsidR="0012493C" w:rsidRPr="0012493C">
        <w:rPr>
          <w:sz w:val="22"/>
          <w:szCs w:val="22"/>
        </w:rPr>
        <w:t xml:space="preserve">n </w:t>
      </w:r>
      <w:r>
        <w:rPr>
          <w:sz w:val="22"/>
          <w:szCs w:val="22"/>
        </w:rPr>
        <w:t>O</w:t>
      </w:r>
      <w:r w:rsidR="0012493C" w:rsidRPr="0012493C">
        <w:rPr>
          <w:sz w:val="22"/>
          <w:szCs w:val="22"/>
        </w:rPr>
        <w:t>rdinance to repeal in its entirety Ord. D-18 and adopt a new</w:t>
      </w:r>
      <w:r>
        <w:rPr>
          <w:sz w:val="22"/>
          <w:szCs w:val="22"/>
        </w:rPr>
        <w:t xml:space="preserve"> </w:t>
      </w:r>
      <w:r w:rsidR="0012493C" w:rsidRPr="0012493C">
        <w:rPr>
          <w:sz w:val="22"/>
          <w:szCs w:val="22"/>
        </w:rPr>
        <w:t>Ord. D-18 entitled,</w:t>
      </w:r>
      <w:r>
        <w:rPr>
          <w:sz w:val="22"/>
          <w:szCs w:val="22"/>
        </w:rPr>
        <w:t xml:space="preserve"> “</w:t>
      </w:r>
      <w:r w:rsidR="0012493C" w:rsidRPr="0012493C">
        <w:rPr>
          <w:sz w:val="22"/>
          <w:szCs w:val="22"/>
        </w:rPr>
        <w:t>An Ordinance defining and regulating disorderly houses, encouraging crime-free lease provisions for rental agreements, and providing penalties for violation thereof.”</w:t>
      </w:r>
      <w:r>
        <w:rPr>
          <w:sz w:val="22"/>
          <w:szCs w:val="22"/>
        </w:rPr>
        <w:t xml:space="preserve">  As mention in #1 above, Mr. Godwin will meet with Ms. Karen Horton to discuss this matter further.</w:t>
      </w:r>
    </w:p>
    <w:p w14:paraId="7CCDA706" w14:textId="77777777" w:rsidR="0012493C" w:rsidRPr="0012493C" w:rsidRDefault="0012493C" w:rsidP="0012493C">
      <w:pPr>
        <w:ind w:left="720"/>
        <w:jc w:val="both"/>
        <w:rPr>
          <w:sz w:val="16"/>
          <w:szCs w:val="16"/>
        </w:rPr>
      </w:pPr>
    </w:p>
    <w:p w14:paraId="73E7B44D" w14:textId="421812C3" w:rsidR="00FC051E" w:rsidRDefault="00FC051E" w:rsidP="00555D1A">
      <w:pPr>
        <w:jc w:val="both"/>
        <w:rPr>
          <w:b/>
          <w:sz w:val="22"/>
          <w:szCs w:val="22"/>
        </w:rPr>
      </w:pPr>
    </w:p>
    <w:p w14:paraId="3094A572" w14:textId="77777777" w:rsidR="00655A19" w:rsidRDefault="00655A19" w:rsidP="00555D1A">
      <w:pPr>
        <w:jc w:val="both"/>
        <w:rPr>
          <w:b/>
          <w:sz w:val="22"/>
          <w:szCs w:val="22"/>
        </w:rPr>
      </w:pPr>
    </w:p>
    <w:p w14:paraId="2D9283EE" w14:textId="4EAA0214" w:rsidR="005C504D" w:rsidRPr="005629D1" w:rsidRDefault="00555D1A" w:rsidP="00555D1A">
      <w:pPr>
        <w:jc w:val="both"/>
        <w:rPr>
          <w:sz w:val="22"/>
          <w:szCs w:val="22"/>
        </w:rPr>
      </w:pPr>
      <w:r w:rsidRPr="001C43C8">
        <w:rPr>
          <w:b/>
          <w:sz w:val="22"/>
          <w:szCs w:val="22"/>
        </w:rPr>
        <w:t>Adjournment to Executive Session</w:t>
      </w:r>
      <w:r w:rsidRPr="001C43C8">
        <w:rPr>
          <w:sz w:val="22"/>
          <w:szCs w:val="22"/>
        </w:rPr>
        <w:t xml:space="preserve"> – </w:t>
      </w:r>
      <w:r w:rsidR="003D3FEF">
        <w:rPr>
          <w:sz w:val="22"/>
          <w:szCs w:val="22"/>
        </w:rPr>
        <w:t>N/A</w:t>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p>
    <w:p w14:paraId="67C47BB4" w14:textId="648E3061" w:rsidR="00CE5E0C" w:rsidRDefault="00CE5E0C" w:rsidP="004B6E35">
      <w:pPr>
        <w:rPr>
          <w:b/>
          <w:sz w:val="22"/>
          <w:szCs w:val="22"/>
        </w:rPr>
      </w:pPr>
    </w:p>
    <w:p w14:paraId="3DE2E9B5" w14:textId="77777777" w:rsidR="004A421C" w:rsidRDefault="004A421C" w:rsidP="004B6E35">
      <w:pPr>
        <w:rPr>
          <w:b/>
          <w:sz w:val="22"/>
          <w:szCs w:val="22"/>
        </w:rPr>
      </w:pPr>
    </w:p>
    <w:p w14:paraId="3C9041B6" w14:textId="32234A9A"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Council</w:t>
      </w:r>
      <w:r w:rsidR="00FC051E">
        <w:rPr>
          <w:sz w:val="22"/>
          <w:szCs w:val="22"/>
        </w:rPr>
        <w:t xml:space="preserve">man </w:t>
      </w:r>
      <w:r w:rsidR="00A13FCA">
        <w:rPr>
          <w:sz w:val="22"/>
          <w:szCs w:val="22"/>
        </w:rPr>
        <w:t>Reed</w:t>
      </w:r>
      <w:r w:rsidR="00FC051E">
        <w:rPr>
          <w:sz w:val="22"/>
          <w:szCs w:val="22"/>
        </w:rPr>
        <w:t xml:space="preserve">, </w:t>
      </w:r>
      <w:r w:rsidR="006D0C2F" w:rsidRPr="00556820">
        <w:rPr>
          <w:sz w:val="22"/>
          <w:szCs w:val="22"/>
        </w:rPr>
        <w:t xml:space="preserve">Seconded by </w:t>
      </w:r>
      <w:r w:rsidR="00A13FCA">
        <w:rPr>
          <w:sz w:val="22"/>
          <w:szCs w:val="22"/>
        </w:rPr>
        <w:t>Councilman Moran</w:t>
      </w:r>
      <w:r w:rsidR="003D3FEF">
        <w:rPr>
          <w:sz w:val="22"/>
          <w:szCs w:val="22"/>
        </w:rPr>
        <w:t xml:space="preserve"> </w:t>
      </w:r>
      <w:r w:rsidR="00E3611B" w:rsidRPr="001C43C8">
        <w:rPr>
          <w:sz w:val="22"/>
          <w:szCs w:val="22"/>
        </w:rPr>
        <w:t>t</w:t>
      </w:r>
      <w:r w:rsidR="005A1172" w:rsidRPr="001C43C8">
        <w:rPr>
          <w:sz w:val="22"/>
          <w:szCs w:val="22"/>
        </w:rPr>
        <w:t xml:space="preserve">o adjourn the meeting at </w:t>
      </w:r>
      <w:r w:rsidR="00A13FCA">
        <w:rPr>
          <w:sz w:val="22"/>
          <w:szCs w:val="22"/>
        </w:rPr>
        <w:t>7</w:t>
      </w:r>
      <w:r w:rsidR="00000B80">
        <w:rPr>
          <w:sz w:val="22"/>
          <w:szCs w:val="22"/>
        </w:rPr>
        <w:t>:</w:t>
      </w:r>
      <w:r w:rsidR="00A13FCA">
        <w:rPr>
          <w:sz w:val="22"/>
          <w:szCs w:val="22"/>
        </w:rPr>
        <w:t>26</w:t>
      </w:r>
      <w:r w:rsidR="00000B80">
        <w:rPr>
          <w:sz w:val="22"/>
          <w:szCs w:val="22"/>
        </w:rPr>
        <w:t xml:space="preserve"> </w:t>
      </w:r>
      <w:r w:rsidR="0010383D" w:rsidRPr="001C43C8">
        <w:rPr>
          <w:sz w:val="22"/>
          <w:szCs w:val="22"/>
        </w:rPr>
        <w:t>pm. CARRIED</w:t>
      </w:r>
      <w:r w:rsidR="00556820">
        <w:rPr>
          <w:sz w:val="22"/>
          <w:szCs w:val="22"/>
        </w:rPr>
        <w:t xml:space="preserve"> by Unanimous Vote: </w:t>
      </w:r>
      <w:r w:rsidR="00556820" w:rsidRPr="00A45601">
        <w:rPr>
          <w:sz w:val="22"/>
          <w:szCs w:val="22"/>
        </w:rPr>
        <w:t>Vice</w:t>
      </w:r>
      <w:r w:rsidR="003D3FEF">
        <w:rPr>
          <w:sz w:val="22"/>
          <w:szCs w:val="22"/>
        </w:rPr>
        <w:t xml:space="preserve"> </w:t>
      </w:r>
      <w:r w:rsidR="00556820" w:rsidRPr="00A45601">
        <w:rPr>
          <w:sz w:val="22"/>
          <w:szCs w:val="22"/>
        </w:rPr>
        <w:t>Mayor Russell – Yes</w:t>
      </w:r>
      <w:r w:rsidR="0080578E">
        <w:rPr>
          <w:sz w:val="22"/>
          <w:szCs w:val="22"/>
        </w:rPr>
        <w:t xml:space="preserve">; </w:t>
      </w:r>
      <w:r w:rsidR="00556820" w:rsidRPr="00A45601">
        <w:rPr>
          <w:sz w:val="22"/>
          <w:szCs w:val="22"/>
        </w:rPr>
        <w:t>Council</w:t>
      </w:r>
      <w:r w:rsidR="00FC051E">
        <w:rPr>
          <w:sz w:val="22"/>
          <w:szCs w:val="22"/>
        </w:rPr>
        <w:t>man</w:t>
      </w:r>
      <w:r w:rsidR="00556820" w:rsidRPr="00A45601">
        <w:rPr>
          <w:sz w:val="22"/>
          <w:szCs w:val="22"/>
        </w:rPr>
        <w:t xml:space="preserve"> </w:t>
      </w:r>
      <w:r w:rsidR="00556820">
        <w:rPr>
          <w:sz w:val="22"/>
          <w:szCs w:val="22"/>
        </w:rPr>
        <w:t>Reed</w:t>
      </w:r>
      <w:r w:rsidR="00556820" w:rsidRPr="00A45601">
        <w:rPr>
          <w:sz w:val="22"/>
          <w:szCs w:val="22"/>
        </w:rPr>
        <w:t xml:space="preserve"> – </w:t>
      </w:r>
      <w:r w:rsidR="00556820">
        <w:rPr>
          <w:sz w:val="22"/>
          <w:szCs w:val="22"/>
        </w:rPr>
        <w:t>Yes</w:t>
      </w:r>
      <w:r w:rsidR="009F3134">
        <w:rPr>
          <w:sz w:val="22"/>
          <w:szCs w:val="22"/>
        </w:rPr>
        <w:t>; Council</w:t>
      </w:r>
      <w:r w:rsidR="00FC051E">
        <w:rPr>
          <w:sz w:val="22"/>
          <w:szCs w:val="22"/>
        </w:rPr>
        <w:t>man</w:t>
      </w:r>
      <w:r w:rsidR="009F3134">
        <w:rPr>
          <w:sz w:val="22"/>
          <w:szCs w:val="22"/>
        </w:rPr>
        <w:t xml:space="preserve"> Moran</w:t>
      </w:r>
      <w:r w:rsidR="00AF7F47">
        <w:rPr>
          <w:sz w:val="22"/>
          <w:szCs w:val="22"/>
        </w:rPr>
        <w:t xml:space="preserve"> </w:t>
      </w:r>
      <w:r w:rsidR="003D3FEF">
        <w:rPr>
          <w:sz w:val="22"/>
          <w:szCs w:val="22"/>
        </w:rPr>
        <w:t xml:space="preserve">– Yes </w:t>
      </w:r>
      <w:r w:rsidR="00AF7F47">
        <w:rPr>
          <w:sz w:val="22"/>
          <w:szCs w:val="22"/>
        </w:rPr>
        <w:t xml:space="preserve">and </w:t>
      </w:r>
      <w:r w:rsidR="00556820" w:rsidRPr="00A45601">
        <w:rPr>
          <w:sz w:val="22"/>
          <w:szCs w:val="22"/>
        </w:rPr>
        <w:t>Council</w:t>
      </w:r>
      <w:r w:rsidR="00FC051E">
        <w:rPr>
          <w:sz w:val="22"/>
          <w:szCs w:val="22"/>
        </w:rPr>
        <w:t>man</w:t>
      </w:r>
      <w:r w:rsidR="00556820" w:rsidRPr="00A45601">
        <w:rPr>
          <w:sz w:val="22"/>
          <w:szCs w:val="22"/>
        </w:rPr>
        <w:t xml:space="preserve"> Torbert</w:t>
      </w:r>
      <w:r w:rsidR="003D3FEF">
        <w:rPr>
          <w:sz w:val="22"/>
          <w:szCs w:val="22"/>
        </w:rPr>
        <w:t xml:space="preserve"> – Yes.</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7036" w14:textId="77777777" w:rsidR="00EE4E86" w:rsidRDefault="00EE4E86">
      <w:r>
        <w:separator/>
      </w:r>
    </w:p>
  </w:endnote>
  <w:endnote w:type="continuationSeparator" w:id="0">
    <w:p w14:paraId="097C95C6" w14:textId="77777777" w:rsidR="00EE4E86" w:rsidRDefault="00E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69D8" w14:textId="77777777" w:rsidR="00EE4E86" w:rsidRDefault="00EE4E86">
      <w:r>
        <w:separator/>
      </w:r>
    </w:p>
  </w:footnote>
  <w:footnote w:type="continuationSeparator" w:id="0">
    <w:p w14:paraId="4179D3C6" w14:textId="77777777" w:rsidR="00EE4E86" w:rsidRDefault="00EE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218"/>
    <w:multiLevelType w:val="hybridMultilevel"/>
    <w:tmpl w:val="AB6CF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05B0"/>
    <w:multiLevelType w:val="hybridMultilevel"/>
    <w:tmpl w:val="DA5C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13405"/>
    <w:multiLevelType w:val="hybridMultilevel"/>
    <w:tmpl w:val="2B50EEA4"/>
    <w:lvl w:ilvl="0" w:tplc="BCBE550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32ADC"/>
    <w:multiLevelType w:val="hybridMultilevel"/>
    <w:tmpl w:val="D6C87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77D15"/>
    <w:multiLevelType w:val="hybridMultilevel"/>
    <w:tmpl w:val="6BCCE196"/>
    <w:lvl w:ilvl="0" w:tplc="5E7E93C4">
      <w:start w:val="1"/>
      <w:numFmt w:val="decimal"/>
      <w:lvlText w:val="%1."/>
      <w:lvlJc w:val="left"/>
      <w:pPr>
        <w:ind w:left="1080" w:hanging="360"/>
      </w:pPr>
      <w:rPr>
        <w:rFonts w:hint="default"/>
        <w:color w:val="000000"/>
      </w:rPr>
    </w:lvl>
    <w:lvl w:ilvl="1" w:tplc="B94E86A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063CB"/>
    <w:multiLevelType w:val="hybridMultilevel"/>
    <w:tmpl w:val="00CE4EEC"/>
    <w:lvl w:ilvl="0" w:tplc="78C6A6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66C72A2"/>
    <w:multiLevelType w:val="hybridMultilevel"/>
    <w:tmpl w:val="08B2FAB2"/>
    <w:lvl w:ilvl="0" w:tplc="4896F9AC">
      <w:start w:val="1"/>
      <w:numFmt w:val="decimal"/>
      <w:lvlText w:val="%1."/>
      <w:lvlJc w:val="left"/>
      <w:pPr>
        <w:ind w:left="1095" w:hanging="360"/>
      </w:pPr>
      <w:rPr>
        <w:sz w:val="22"/>
        <w:szCs w:val="22"/>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8"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906EF"/>
    <w:multiLevelType w:val="hybridMultilevel"/>
    <w:tmpl w:val="81A6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9544F77"/>
    <w:multiLevelType w:val="hybridMultilevel"/>
    <w:tmpl w:val="A2C4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84971"/>
    <w:multiLevelType w:val="hybridMultilevel"/>
    <w:tmpl w:val="9306D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A686B"/>
    <w:multiLevelType w:val="hybridMultilevel"/>
    <w:tmpl w:val="6D8857BA"/>
    <w:lvl w:ilvl="0" w:tplc="615EE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94676"/>
    <w:multiLevelType w:val="hybridMultilevel"/>
    <w:tmpl w:val="22DE18CC"/>
    <w:lvl w:ilvl="0" w:tplc="A132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C39C1"/>
    <w:multiLevelType w:val="hybridMultilevel"/>
    <w:tmpl w:val="C7F48B8A"/>
    <w:lvl w:ilvl="0" w:tplc="904E76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843B6"/>
    <w:multiLevelType w:val="hybridMultilevel"/>
    <w:tmpl w:val="D74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F905BC"/>
    <w:multiLevelType w:val="hybridMultilevel"/>
    <w:tmpl w:val="971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5E1EC8"/>
    <w:multiLevelType w:val="hybridMultilevel"/>
    <w:tmpl w:val="17C2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136E2"/>
    <w:multiLevelType w:val="hybridMultilevel"/>
    <w:tmpl w:val="76B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2812"/>
    <w:multiLevelType w:val="hybridMultilevel"/>
    <w:tmpl w:val="EA74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6847"/>
    <w:multiLevelType w:val="hybridMultilevel"/>
    <w:tmpl w:val="6F60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31217"/>
    <w:multiLevelType w:val="hybridMultilevel"/>
    <w:tmpl w:val="94A60716"/>
    <w:lvl w:ilvl="0" w:tplc="12F2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B767AB7"/>
    <w:multiLevelType w:val="hybridMultilevel"/>
    <w:tmpl w:val="6C2C4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9C2754"/>
    <w:multiLevelType w:val="hybridMultilevel"/>
    <w:tmpl w:val="6642888A"/>
    <w:lvl w:ilvl="0" w:tplc="9732E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41D2C"/>
    <w:multiLevelType w:val="hybridMultilevel"/>
    <w:tmpl w:val="4F863D64"/>
    <w:lvl w:ilvl="0" w:tplc="93104A7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B1230"/>
    <w:multiLevelType w:val="hybridMultilevel"/>
    <w:tmpl w:val="A43CFB14"/>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151FC"/>
    <w:multiLevelType w:val="hybridMultilevel"/>
    <w:tmpl w:val="2990C016"/>
    <w:lvl w:ilvl="0" w:tplc="7C820BF2">
      <w:start w:val="1"/>
      <w:numFmt w:val="decimal"/>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65C7C"/>
    <w:multiLevelType w:val="hybridMultilevel"/>
    <w:tmpl w:val="99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027A7"/>
    <w:multiLevelType w:val="hybridMultilevel"/>
    <w:tmpl w:val="FA42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A03099B"/>
    <w:multiLevelType w:val="hybridMultilevel"/>
    <w:tmpl w:val="55029870"/>
    <w:lvl w:ilvl="0" w:tplc="A8C042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0"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0"/>
  </w:num>
  <w:num w:numId="3">
    <w:abstractNumId w:val="24"/>
  </w:num>
  <w:num w:numId="4">
    <w:abstractNumId w:val="8"/>
  </w:num>
  <w:num w:numId="5">
    <w:abstractNumId w:val="17"/>
  </w:num>
  <w:num w:numId="6">
    <w:abstractNumId w:val="19"/>
  </w:num>
  <w:num w:numId="7">
    <w:abstractNumId w:val="28"/>
  </w:num>
  <w:num w:numId="8">
    <w:abstractNumId w:val="37"/>
  </w:num>
  <w:num w:numId="9">
    <w:abstractNumId w:val="23"/>
  </w:num>
  <w:num w:numId="10">
    <w:abstractNumId w:val="25"/>
  </w:num>
  <w:num w:numId="11">
    <w:abstractNumId w:val="39"/>
  </w:num>
  <w:num w:numId="12">
    <w:abstractNumId w:val="34"/>
  </w:num>
  <w:num w:numId="13">
    <w:abstractNumId w:val="6"/>
  </w:num>
  <w:num w:numId="14">
    <w:abstractNumId w:val="31"/>
  </w:num>
  <w:num w:numId="15">
    <w:abstractNumId w:val="3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33"/>
  </w:num>
  <w:num w:numId="24">
    <w:abstractNumId w:val="13"/>
  </w:num>
  <w:num w:numId="25">
    <w:abstractNumId w:val="0"/>
  </w:num>
  <w:num w:numId="26">
    <w:abstractNumId w:val="11"/>
  </w:num>
  <w:num w:numId="27">
    <w:abstractNumId w:val="22"/>
  </w:num>
  <w:num w:numId="28">
    <w:abstractNumId w:val="16"/>
  </w:num>
  <w:num w:numId="29">
    <w:abstractNumId w:val="9"/>
  </w:num>
  <w:num w:numId="30">
    <w:abstractNumId w:val="12"/>
  </w:num>
  <w:num w:numId="31">
    <w:abstractNumId w:val="14"/>
  </w:num>
  <w:num w:numId="32">
    <w:abstractNumId w:val="26"/>
  </w:num>
  <w:num w:numId="33">
    <w:abstractNumId w:val="5"/>
  </w:num>
  <w:num w:numId="34">
    <w:abstractNumId w:val="2"/>
  </w:num>
  <w:num w:numId="35">
    <w:abstractNumId w:val="30"/>
  </w:num>
  <w:num w:numId="36">
    <w:abstractNumId w:val="27"/>
  </w:num>
  <w:num w:numId="37">
    <w:abstractNumId w:val="7"/>
  </w:num>
  <w:num w:numId="38">
    <w:abstractNumId w:val="3"/>
  </w:num>
  <w:num w:numId="39">
    <w:abstractNumId w:val="29"/>
  </w:num>
  <w:num w:numId="40">
    <w:abstractNumId w:val="1"/>
  </w:num>
  <w:num w:numId="41">
    <w:abstractNumId w:val="15"/>
  </w:num>
  <w:num w:numId="42">
    <w:abstractNumId w:val="32"/>
  </w:num>
  <w:num w:numId="43">
    <w:abstractNumId w:val="36"/>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7CE"/>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542"/>
    <w:rsid w:val="00065A08"/>
    <w:rsid w:val="00066EBA"/>
    <w:rsid w:val="00066EF4"/>
    <w:rsid w:val="0006702F"/>
    <w:rsid w:val="000712AC"/>
    <w:rsid w:val="0007169E"/>
    <w:rsid w:val="000725C6"/>
    <w:rsid w:val="00072EF1"/>
    <w:rsid w:val="00073649"/>
    <w:rsid w:val="00073A30"/>
    <w:rsid w:val="0007544A"/>
    <w:rsid w:val="000766E2"/>
    <w:rsid w:val="00077981"/>
    <w:rsid w:val="00077DE8"/>
    <w:rsid w:val="00081BC8"/>
    <w:rsid w:val="0008210E"/>
    <w:rsid w:val="00082C9F"/>
    <w:rsid w:val="000841AD"/>
    <w:rsid w:val="00084562"/>
    <w:rsid w:val="00091583"/>
    <w:rsid w:val="00092DBC"/>
    <w:rsid w:val="00092EFF"/>
    <w:rsid w:val="000935F2"/>
    <w:rsid w:val="00093BE4"/>
    <w:rsid w:val="00093E19"/>
    <w:rsid w:val="00094480"/>
    <w:rsid w:val="00094CC3"/>
    <w:rsid w:val="0009735C"/>
    <w:rsid w:val="0009746D"/>
    <w:rsid w:val="00097B9F"/>
    <w:rsid w:val="000A17A9"/>
    <w:rsid w:val="000A2420"/>
    <w:rsid w:val="000A39CE"/>
    <w:rsid w:val="000A5918"/>
    <w:rsid w:val="000A744E"/>
    <w:rsid w:val="000B0E5A"/>
    <w:rsid w:val="000B1A2B"/>
    <w:rsid w:val="000B204D"/>
    <w:rsid w:val="000B2A40"/>
    <w:rsid w:val="000B505A"/>
    <w:rsid w:val="000B6AE1"/>
    <w:rsid w:val="000B6CDB"/>
    <w:rsid w:val="000C1D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93C"/>
    <w:rsid w:val="00124E99"/>
    <w:rsid w:val="00125008"/>
    <w:rsid w:val="00125243"/>
    <w:rsid w:val="0012773A"/>
    <w:rsid w:val="00127947"/>
    <w:rsid w:val="00130007"/>
    <w:rsid w:val="0013191D"/>
    <w:rsid w:val="00132C40"/>
    <w:rsid w:val="00135069"/>
    <w:rsid w:val="00136041"/>
    <w:rsid w:val="001375AD"/>
    <w:rsid w:val="00137966"/>
    <w:rsid w:val="00140608"/>
    <w:rsid w:val="001412CD"/>
    <w:rsid w:val="00144EF2"/>
    <w:rsid w:val="00147189"/>
    <w:rsid w:val="001518B2"/>
    <w:rsid w:val="00152789"/>
    <w:rsid w:val="001538F2"/>
    <w:rsid w:val="001543D1"/>
    <w:rsid w:val="001565DB"/>
    <w:rsid w:val="001579E7"/>
    <w:rsid w:val="001621AA"/>
    <w:rsid w:val="00165327"/>
    <w:rsid w:val="00165E19"/>
    <w:rsid w:val="00166CB5"/>
    <w:rsid w:val="00167C4E"/>
    <w:rsid w:val="00167DD6"/>
    <w:rsid w:val="00167FB0"/>
    <w:rsid w:val="00170C32"/>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1C23"/>
    <w:rsid w:val="002F3D1E"/>
    <w:rsid w:val="002F4047"/>
    <w:rsid w:val="002F4406"/>
    <w:rsid w:val="002F461A"/>
    <w:rsid w:val="002F637D"/>
    <w:rsid w:val="0030202F"/>
    <w:rsid w:val="003067C6"/>
    <w:rsid w:val="00310898"/>
    <w:rsid w:val="003113E0"/>
    <w:rsid w:val="00311530"/>
    <w:rsid w:val="003128AE"/>
    <w:rsid w:val="003205CF"/>
    <w:rsid w:val="0032285A"/>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4D2B"/>
    <w:rsid w:val="00405363"/>
    <w:rsid w:val="0040586A"/>
    <w:rsid w:val="00405A59"/>
    <w:rsid w:val="00405A81"/>
    <w:rsid w:val="00406F1D"/>
    <w:rsid w:val="0041004E"/>
    <w:rsid w:val="00410D95"/>
    <w:rsid w:val="004120D0"/>
    <w:rsid w:val="00413067"/>
    <w:rsid w:val="00413F0F"/>
    <w:rsid w:val="00417D58"/>
    <w:rsid w:val="00423265"/>
    <w:rsid w:val="004240DB"/>
    <w:rsid w:val="00424391"/>
    <w:rsid w:val="004244A4"/>
    <w:rsid w:val="00425CD4"/>
    <w:rsid w:val="00427A1D"/>
    <w:rsid w:val="00433432"/>
    <w:rsid w:val="00433F66"/>
    <w:rsid w:val="00437A42"/>
    <w:rsid w:val="00440A09"/>
    <w:rsid w:val="00444263"/>
    <w:rsid w:val="004479AA"/>
    <w:rsid w:val="004510D9"/>
    <w:rsid w:val="00454776"/>
    <w:rsid w:val="004550AC"/>
    <w:rsid w:val="00456316"/>
    <w:rsid w:val="004603C6"/>
    <w:rsid w:val="00462263"/>
    <w:rsid w:val="00462A05"/>
    <w:rsid w:val="00462ED3"/>
    <w:rsid w:val="00464E1D"/>
    <w:rsid w:val="0046554F"/>
    <w:rsid w:val="004671C0"/>
    <w:rsid w:val="00467CC7"/>
    <w:rsid w:val="004720FD"/>
    <w:rsid w:val="0047234E"/>
    <w:rsid w:val="00474144"/>
    <w:rsid w:val="0047629B"/>
    <w:rsid w:val="00476E9A"/>
    <w:rsid w:val="00481959"/>
    <w:rsid w:val="00482ED1"/>
    <w:rsid w:val="00483AB0"/>
    <w:rsid w:val="004846B7"/>
    <w:rsid w:val="00486790"/>
    <w:rsid w:val="00486ABB"/>
    <w:rsid w:val="004911A9"/>
    <w:rsid w:val="00491573"/>
    <w:rsid w:val="00491ADB"/>
    <w:rsid w:val="004950B7"/>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629D1"/>
    <w:rsid w:val="00562B87"/>
    <w:rsid w:val="0056337D"/>
    <w:rsid w:val="005640B6"/>
    <w:rsid w:val="0056771C"/>
    <w:rsid w:val="00567DB0"/>
    <w:rsid w:val="00570ADF"/>
    <w:rsid w:val="00572ADF"/>
    <w:rsid w:val="0057466C"/>
    <w:rsid w:val="00575FA6"/>
    <w:rsid w:val="0057720F"/>
    <w:rsid w:val="005774EB"/>
    <w:rsid w:val="00580B6C"/>
    <w:rsid w:val="00580C18"/>
    <w:rsid w:val="00582DEE"/>
    <w:rsid w:val="00583E95"/>
    <w:rsid w:val="005840CF"/>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77E3"/>
    <w:rsid w:val="00711638"/>
    <w:rsid w:val="00711B4C"/>
    <w:rsid w:val="00711C05"/>
    <w:rsid w:val="0071592F"/>
    <w:rsid w:val="007202EA"/>
    <w:rsid w:val="00720820"/>
    <w:rsid w:val="00724B0E"/>
    <w:rsid w:val="007254CF"/>
    <w:rsid w:val="007309E6"/>
    <w:rsid w:val="00731349"/>
    <w:rsid w:val="007348F6"/>
    <w:rsid w:val="00735DE3"/>
    <w:rsid w:val="00742238"/>
    <w:rsid w:val="00742D17"/>
    <w:rsid w:val="00743CDB"/>
    <w:rsid w:val="007458D4"/>
    <w:rsid w:val="007508BA"/>
    <w:rsid w:val="007521A9"/>
    <w:rsid w:val="007530A4"/>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A05"/>
    <w:rsid w:val="00810791"/>
    <w:rsid w:val="00810E7E"/>
    <w:rsid w:val="00811CD5"/>
    <w:rsid w:val="0081421A"/>
    <w:rsid w:val="00816288"/>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725"/>
    <w:rsid w:val="00876B2A"/>
    <w:rsid w:val="00876F9D"/>
    <w:rsid w:val="00882A81"/>
    <w:rsid w:val="00890099"/>
    <w:rsid w:val="00895FB4"/>
    <w:rsid w:val="00896641"/>
    <w:rsid w:val="008969ED"/>
    <w:rsid w:val="008A227B"/>
    <w:rsid w:val="008A3393"/>
    <w:rsid w:val="008A3643"/>
    <w:rsid w:val="008A40E8"/>
    <w:rsid w:val="008A499D"/>
    <w:rsid w:val="008A4FA0"/>
    <w:rsid w:val="008A562A"/>
    <w:rsid w:val="008A6289"/>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5C78"/>
    <w:rsid w:val="00947F29"/>
    <w:rsid w:val="00950735"/>
    <w:rsid w:val="0095084C"/>
    <w:rsid w:val="00953FDA"/>
    <w:rsid w:val="009542F7"/>
    <w:rsid w:val="0096139C"/>
    <w:rsid w:val="0096248A"/>
    <w:rsid w:val="00962B31"/>
    <w:rsid w:val="00962E4C"/>
    <w:rsid w:val="00962E89"/>
    <w:rsid w:val="009634D9"/>
    <w:rsid w:val="009641BC"/>
    <w:rsid w:val="00965B4F"/>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35CA"/>
    <w:rsid w:val="009A388F"/>
    <w:rsid w:val="009A3962"/>
    <w:rsid w:val="009A4790"/>
    <w:rsid w:val="009A5279"/>
    <w:rsid w:val="009A53B4"/>
    <w:rsid w:val="009A62E2"/>
    <w:rsid w:val="009B0976"/>
    <w:rsid w:val="009B0D6B"/>
    <w:rsid w:val="009B187D"/>
    <w:rsid w:val="009B334B"/>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2204"/>
    <w:rsid w:val="00A1382E"/>
    <w:rsid w:val="00A138A3"/>
    <w:rsid w:val="00A13FCA"/>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1BD"/>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2D06"/>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15F"/>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17A3E"/>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361F"/>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1F92"/>
    <w:rsid w:val="00D44276"/>
    <w:rsid w:val="00D444C8"/>
    <w:rsid w:val="00D446C5"/>
    <w:rsid w:val="00D44C22"/>
    <w:rsid w:val="00D46259"/>
    <w:rsid w:val="00D46D32"/>
    <w:rsid w:val="00D47769"/>
    <w:rsid w:val="00D50530"/>
    <w:rsid w:val="00D553CC"/>
    <w:rsid w:val="00D577B5"/>
    <w:rsid w:val="00D60E80"/>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CFE"/>
    <w:rsid w:val="00D96E1A"/>
    <w:rsid w:val="00DA469C"/>
    <w:rsid w:val="00DA6604"/>
    <w:rsid w:val="00DA7F82"/>
    <w:rsid w:val="00DB1222"/>
    <w:rsid w:val="00DB2685"/>
    <w:rsid w:val="00DB3590"/>
    <w:rsid w:val="00DB4B5D"/>
    <w:rsid w:val="00DB5143"/>
    <w:rsid w:val="00DB6378"/>
    <w:rsid w:val="00DB6F6B"/>
    <w:rsid w:val="00DC1F4A"/>
    <w:rsid w:val="00DC2B82"/>
    <w:rsid w:val="00DC3A34"/>
    <w:rsid w:val="00DC561A"/>
    <w:rsid w:val="00DC6C86"/>
    <w:rsid w:val="00DD1713"/>
    <w:rsid w:val="00DD1F30"/>
    <w:rsid w:val="00DD24B5"/>
    <w:rsid w:val="00DD27C5"/>
    <w:rsid w:val="00DD3126"/>
    <w:rsid w:val="00DD5732"/>
    <w:rsid w:val="00DD5B41"/>
    <w:rsid w:val="00DD61BA"/>
    <w:rsid w:val="00DD6E8A"/>
    <w:rsid w:val="00DD6F5B"/>
    <w:rsid w:val="00DD7A47"/>
    <w:rsid w:val="00DE092D"/>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8C3"/>
    <w:rsid w:val="00EE4E86"/>
    <w:rsid w:val="00EE789B"/>
    <w:rsid w:val="00EF120B"/>
    <w:rsid w:val="00EF2115"/>
    <w:rsid w:val="00EF395D"/>
    <w:rsid w:val="00EF6547"/>
    <w:rsid w:val="00EF7649"/>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CC6"/>
    <w:rsid w:val="00F37D42"/>
    <w:rsid w:val="00F40FF8"/>
    <w:rsid w:val="00F43162"/>
    <w:rsid w:val="00F45BE0"/>
    <w:rsid w:val="00F46316"/>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051E"/>
    <w:rsid w:val="00FC11CA"/>
    <w:rsid w:val="00FC21B3"/>
    <w:rsid w:val="00FC32E4"/>
    <w:rsid w:val="00FC48D0"/>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9B4-3B37-4235-B1AC-23566D6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42</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Lisa Calvert</cp:lastModifiedBy>
  <cp:revision>6</cp:revision>
  <cp:lastPrinted>2020-01-27T15:38:00Z</cp:lastPrinted>
  <dcterms:created xsi:type="dcterms:W3CDTF">2020-06-22T17:37:00Z</dcterms:created>
  <dcterms:modified xsi:type="dcterms:W3CDTF">2020-06-30T19:53:00Z</dcterms:modified>
</cp:coreProperties>
</file>